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convertFrom2dTo3d</w:t>
      </w:r>
      <w:r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  <w:t>Zmienia wektor dwuwymiarowy na trójwymiarowy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convertFrom3dTo32(vec, vec)</w:t>
      </w:r>
      <w:r>
        <w:rPr>
          <w:rFonts w:eastAsia="Times New Roman"/>
          <w:shd w:val="clear" w:color="auto" w:fill="FFFFFF"/>
          <w:lang w:eastAsia="pl-PL"/>
        </w:rPr>
        <w:br/>
        <w:t>Zmienia wektor trójwymiarowy na dwuwymiarowy.</w:t>
      </w:r>
      <w:r w:rsidRPr="00521E34">
        <w:rPr>
          <w:rFonts w:eastAsia="Times New Roman"/>
          <w:shd w:val="clear" w:color="auto" w:fill="FFFFFF"/>
          <w:lang w:eastAsia="pl-PL"/>
        </w:rPr>
        <w:t xml:space="preserve"> </w:t>
      </w:r>
    </w:p>
    <w:p w:rsidR="00521E34" w:rsidRPr="00521E34" w:rsidRDefault="0043061A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>
        <w:rPr>
          <w:rFonts w:eastAsia="Times New Roman"/>
          <w:shd w:val="clear" w:color="auto" w:fill="FFFFFF"/>
          <w:lang w:eastAsia="pl-PL"/>
        </w:rPr>
        <w:t>3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>
        <w:rPr>
          <w:rFonts w:eastAsia="Times New Roman"/>
          <w:shd w:val="clear" w:color="auto" w:fill="FFFFFF"/>
          <w:lang w:eastAsia="pl-PL"/>
        </w:rPr>
        <w:t>trój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43061A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skalarn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="00521E34" w:rsidRPr="00537252">
        <w:rPr>
          <w:rFonts w:eastAsia="Times New Roman"/>
          <w:shd w:val="clear" w:color="auto" w:fill="FFFFFF"/>
          <w:lang w:eastAsia="pl-PL"/>
        </w:rPr>
        <w:t xml:space="preserve"> </w:t>
      </w:r>
      <w:r w:rsidRPr="00537252">
        <w:rPr>
          <w:rFonts w:eastAsia="Times New Roman"/>
          <w:shd w:val="clear" w:color="auto" w:fill="FFFFFF"/>
          <w:lang w:eastAsia="pl-PL"/>
        </w:rPr>
        <w:t>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scalarProduct3(vec, vec)</w:t>
      </w:r>
      <w:r w:rsidRPr="00521E34">
        <w:rPr>
          <w:rFonts w:eastAsia="Times New Roman"/>
          <w:shd w:val="clear" w:color="auto" w:fill="FFFFFF"/>
          <w:lang w:eastAsia="pl-PL"/>
        </w:rPr>
        <w:br/>
        <w:t>Wykonuje iloczyn skalarny na dwóch trójwymiarowych wektorach</w:t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954C99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{ </w:t>
      </w:r>
      <w:r w:rsidR="00954C99" w:rsidRPr="00F37EAF">
        <w:rPr>
          <w:rFonts w:ascii="Consolas" w:hAnsi="Consolas"/>
          <w:noProof/>
          <w:lang w:val="en-GB" w:eastAsia="pl-PL"/>
        </w:rPr>
        <w:t>initStatem</w:t>
      </w:r>
      <w:r w:rsidR="00B05C8A">
        <w:rPr>
          <w:rFonts w:ascii="Consolas" w:hAnsi="Consolas"/>
          <w:noProof/>
          <w:lang w:val="en-GB" w:eastAsia="pl-PL"/>
        </w:rPr>
        <w:t>e</w:t>
      </w:r>
      <w:r w:rsidR="00954C99" w:rsidRPr="00F37EAF">
        <w:rPr>
          <w:rFonts w:ascii="Consolas" w:hAnsi="Consolas"/>
          <w:noProof/>
          <w:lang w:val="en-GB" w:eastAsia="pl-PL"/>
        </w:rPr>
        <w:t xml:space="preserve">nt </w:t>
      </w:r>
      <w:r w:rsidRPr="00F37EAF">
        <w:rPr>
          <w:rFonts w:ascii="Consolas" w:hAnsi="Consolas"/>
          <w:noProof/>
          <w:lang w:val="en-GB" w:eastAsia="pl-PL"/>
        </w:rPr>
        <w:t xml:space="preserve">| </w:t>
      </w:r>
      <w:r w:rsidR="00954C99" w:rsidRPr="00F37EAF">
        <w:rPr>
          <w:rFonts w:ascii="Consolas" w:hAnsi="Consolas"/>
          <w:noProof/>
          <w:lang w:val="en-GB" w:eastAsia="pl-PL"/>
        </w:rPr>
        <w:t xml:space="preserve">assignStatement </w:t>
      </w:r>
      <w:r w:rsidR="005C63EC" w:rsidRPr="00F37EAF">
        <w:rPr>
          <w:rFonts w:ascii="Consolas" w:hAnsi="Consolas"/>
          <w:noProof/>
          <w:lang w:val="en-GB" w:eastAsia="pl-PL"/>
        </w:rPr>
        <w:t xml:space="preserve">| returnStatement | </w:t>
      </w:r>
    </w:p>
    <w:p w:rsidR="00A070DE" w:rsidRDefault="00954C99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Pr="00F37EAF">
        <w:rPr>
          <w:rFonts w:ascii="Consolas" w:hAnsi="Consolas"/>
          <w:noProof/>
          <w:lang w:val="en-GB" w:eastAsia="pl-PL"/>
        </w:rPr>
        <w:t>ifStatement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 xml:space="preserve">whileStatement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A070DE"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</w:p>
    <w:p w:rsidR="005C63EC" w:rsidRPr="00F37EAF" w:rsidRDefault="00A070DE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="0079598B"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="0079598B"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</w:t>
      </w:r>
      <w:r w:rsidR="00B05C8A" w:rsidRPr="00F37EAF">
        <w:rPr>
          <w:rFonts w:ascii="Consolas" w:hAnsi="Consolas"/>
          <w:b/>
          <w:noProof/>
          <w:lang w:val="en-GB" w:eastAsia="pl-PL"/>
        </w:rPr>
        <w:t>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C35AB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</w:t>
      </w:r>
      <w:r w:rsidR="00D5523C">
        <w:rPr>
          <w:rFonts w:ascii="Consolas" w:hAnsi="Consolas"/>
          <w:noProof/>
          <w:lang w:val="en-GB" w:eastAsia="pl-PL"/>
        </w:rPr>
        <w:t xml:space="preserve">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="00D5523C">
        <w:rPr>
          <w:rFonts w:ascii="Consolas" w:hAnsi="Consolas"/>
          <w:noProof/>
          <w:lang w:val="en-GB" w:eastAsia="pl-PL"/>
        </w:rPr>
        <w:t>stringLiteral</w:t>
      </w:r>
      <w:r w:rsidR="00D5523C" w:rsidRPr="00F37EAF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>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(stringLiteral | </w:t>
      </w:r>
      <w:r w:rsidRPr="00F37EAF">
        <w:rPr>
          <w:rFonts w:ascii="Consolas" w:hAnsi="Consolas"/>
          <w:noProof/>
          <w:lang w:val="en-GB" w:eastAsia="pl-PL"/>
        </w:rPr>
        <w:t>logicExpr</w:t>
      </w:r>
      <w:r w:rsidR="00D5523C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A070DE">
        <w:rPr>
          <w:rFonts w:ascii="Consolas" w:hAnsi="Consolas"/>
          <w:noProof/>
          <w:lang w:val="en-GB" w:eastAsia="pl-PL"/>
        </w:rPr>
        <w:t xml:space="preserve"> = [ unaryLogicOp ] </w:t>
      </w:r>
      <w:r w:rsidRPr="00F37EAF">
        <w:rPr>
          <w:rFonts w:ascii="Consolas" w:hAnsi="Consolas"/>
          <w:noProof/>
          <w:lang w:val="en-GB" w:eastAsia="pl-PL"/>
        </w:rPr>
        <w:t>mathExpr 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8F253C" w:rsidRDefault="005873F6" w:rsidP="00A070DE">
      <w:pPr>
        <w:pStyle w:val="Bezodstpw"/>
        <w:rPr>
          <w:rFonts w:ascii="Consolas" w:hAnsi="Consolas"/>
          <w:strike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C01C3">
        <w:rPr>
          <w:rFonts w:ascii="Consolas" w:hAnsi="Consolas"/>
          <w:noProof/>
          <w:lang w:val="en-GB" w:eastAsia="pl-PL"/>
        </w:rPr>
        <w:t>parent</w:t>
      </w:r>
      <w:r w:rsidR="008F253C" w:rsidRPr="008F253C">
        <w:rPr>
          <w:rFonts w:ascii="Consolas" w:hAnsi="Consolas"/>
          <w:noProof/>
          <w:lang w:val="en-GB" w:eastAsia="pl-PL"/>
        </w:rPr>
        <w:t>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4C01C3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parent</w:t>
      </w:r>
      <w:r w:rsidR="008F253C" w:rsidRPr="008F253C">
        <w:rPr>
          <w:rFonts w:ascii="Consolas" w:hAnsi="Consolas"/>
          <w:b/>
          <w:noProof/>
          <w:lang w:val="en-GB" w:eastAsia="pl-PL"/>
        </w:rPr>
        <w:t>LogicExpr</w:t>
      </w:r>
      <w:r w:rsidR="008F253C" w:rsidRPr="008F253C">
        <w:rPr>
          <w:rFonts w:ascii="Consolas" w:hAnsi="Consolas" w:cs="Cambria Math"/>
          <w:noProof/>
          <w:lang w:val="en-GB" w:eastAsia="pl-PL"/>
        </w:rPr>
        <w:t>​</w:t>
      </w:r>
      <w:r w:rsidR="008F253C"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 xml:space="preserve">= </w:t>
      </w:r>
      <w:r w:rsidR="00674C1D">
        <w:rPr>
          <w:rFonts w:ascii="Consolas" w:hAnsi="Consolas"/>
          <w:noProof/>
          <w:lang w:val="en-GB" w:eastAsia="pl-PL"/>
        </w:rPr>
        <w:t xml:space="preserve">numberLiteral </w:t>
      </w:r>
      <w:r w:rsidR="00674C1D" w:rsidRPr="00F37EAF">
        <w:rPr>
          <w:rFonts w:ascii="Consolas" w:hAnsi="Consolas"/>
          <w:noProof/>
          <w:lang w:val="en-GB" w:eastAsia="pl-PL"/>
        </w:rPr>
        <w:t>|</w:t>
      </w:r>
      <w:r w:rsidR="00674C1D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674C1D" w:rsidRPr="00F37EAF">
        <w:rPr>
          <w:rFonts w:ascii="Consolas" w:hAnsi="Consolas"/>
          <w:noProof/>
          <w:lang w:val="en-GB" w:eastAsia="pl-PL"/>
        </w:rPr>
        <w:t xml:space="preserve">vectorLiteral </w:t>
      </w:r>
      <w:r w:rsidR="006F53DE" w:rsidRPr="00F37EAF">
        <w:rPr>
          <w:rFonts w:ascii="Consolas" w:hAnsi="Consolas"/>
          <w:noProof/>
          <w:lang w:val="en-GB" w:eastAsia="pl-PL"/>
        </w:rPr>
        <w:t>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7D7575" w:rsidRPr="00F37EAF" w:rsidRDefault="00CC6FAD" w:rsidP="00674C1D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</w:t>
      </w:r>
      <w:r w:rsidR="008C0936" w:rsidRPr="00F37EAF">
        <w:rPr>
          <w:rFonts w:ascii="Consolas" w:hAnsi="Consolas"/>
          <w:noProof/>
          <w:lang w:val="en-GB" w:eastAsia="pl-PL"/>
        </w:rPr>
        <w:t>numberLiteral</w:t>
      </w:r>
      <w:r w:rsidR="008C0936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C03484" w:rsidRDefault="00C2436C" w:rsidP="00A070DE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="00A070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484277" w:rsidRPr="00484277" w:rsidRDefault="00484277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val="en-GB" w:eastAsia="pl-PL"/>
        </w:rPr>
      </w:pPr>
      <w:r w:rsidRPr="00484277">
        <w:rPr>
          <w:rFonts w:eastAsia="Times New Roman"/>
          <w:shd w:val="clear" w:color="auto" w:fill="FFFFFF"/>
          <w:lang w:val="en-GB" w:eastAsia="pl-PL"/>
        </w:rPr>
        <w:br w:type="page"/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F27B5C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</w:t>
            </w:r>
            <w:r w:rsidR="00537252"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(1,2);</w:t>
            </w:r>
          </w:p>
          <w:p w:rsidR="00537252" w:rsidRPr="0079598B" w:rsidRDefault="00F27B5C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</w:t>
            </w:r>
            <w:bookmarkStart w:id="0" w:name="_GoBack"/>
            <w:bookmarkEnd w:id="0"/>
            <w:r w:rsidR="00537252"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521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EC" w:rsidRDefault="00A121EC" w:rsidP="003A6872">
      <w:pPr>
        <w:spacing w:after="0" w:line="240" w:lineRule="auto"/>
      </w:pPr>
      <w:r>
        <w:separator/>
      </w:r>
    </w:p>
  </w:endnote>
  <w:endnote w:type="continuationSeparator" w:id="0">
    <w:p w:rsidR="00A121EC" w:rsidRDefault="00A121EC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EC" w:rsidRDefault="00A121EC" w:rsidP="003A6872">
      <w:pPr>
        <w:spacing w:after="0" w:line="240" w:lineRule="auto"/>
      </w:pPr>
      <w:r>
        <w:separator/>
      </w:r>
    </w:p>
  </w:footnote>
  <w:footnote w:type="continuationSeparator" w:id="0">
    <w:p w:rsidR="00A121EC" w:rsidRDefault="00A121EC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84277"/>
    <w:rsid w:val="004913E1"/>
    <w:rsid w:val="004C01C3"/>
    <w:rsid w:val="004F1427"/>
    <w:rsid w:val="004F1C59"/>
    <w:rsid w:val="00521E34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74C1D"/>
    <w:rsid w:val="00684DD7"/>
    <w:rsid w:val="006B0F50"/>
    <w:rsid w:val="006F53DE"/>
    <w:rsid w:val="00713082"/>
    <w:rsid w:val="00723593"/>
    <w:rsid w:val="00773352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C0936"/>
    <w:rsid w:val="008E3053"/>
    <w:rsid w:val="008F253C"/>
    <w:rsid w:val="00913E5E"/>
    <w:rsid w:val="009208EB"/>
    <w:rsid w:val="00954C99"/>
    <w:rsid w:val="0097330F"/>
    <w:rsid w:val="00981CF8"/>
    <w:rsid w:val="00992964"/>
    <w:rsid w:val="009B2458"/>
    <w:rsid w:val="009B5956"/>
    <w:rsid w:val="009C6324"/>
    <w:rsid w:val="00A070DE"/>
    <w:rsid w:val="00A07590"/>
    <w:rsid w:val="00A121EC"/>
    <w:rsid w:val="00A41B9D"/>
    <w:rsid w:val="00A516F2"/>
    <w:rsid w:val="00A93282"/>
    <w:rsid w:val="00AB7231"/>
    <w:rsid w:val="00AC3AC1"/>
    <w:rsid w:val="00AE557B"/>
    <w:rsid w:val="00AF6A68"/>
    <w:rsid w:val="00B05C8A"/>
    <w:rsid w:val="00B07383"/>
    <w:rsid w:val="00B10F90"/>
    <w:rsid w:val="00B31938"/>
    <w:rsid w:val="00B4383C"/>
    <w:rsid w:val="00B742F1"/>
    <w:rsid w:val="00B876DB"/>
    <w:rsid w:val="00BA04AC"/>
    <w:rsid w:val="00BE171D"/>
    <w:rsid w:val="00C03484"/>
    <w:rsid w:val="00C10792"/>
    <w:rsid w:val="00C2436C"/>
    <w:rsid w:val="00C35AB4"/>
    <w:rsid w:val="00C3729E"/>
    <w:rsid w:val="00C50CBB"/>
    <w:rsid w:val="00C605E0"/>
    <w:rsid w:val="00C71623"/>
    <w:rsid w:val="00C75828"/>
    <w:rsid w:val="00CC57C7"/>
    <w:rsid w:val="00CC6FAD"/>
    <w:rsid w:val="00D23A6B"/>
    <w:rsid w:val="00D31544"/>
    <w:rsid w:val="00D532AD"/>
    <w:rsid w:val="00D5523C"/>
    <w:rsid w:val="00D9423C"/>
    <w:rsid w:val="00D95BD9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27B5C"/>
    <w:rsid w:val="00F3695A"/>
    <w:rsid w:val="00F37EAF"/>
    <w:rsid w:val="00F85F4E"/>
    <w:rsid w:val="00FA786F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A5F7-AB84-44F8-9DEA-DE6FD7BF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35</cp:revision>
  <dcterms:created xsi:type="dcterms:W3CDTF">2018-03-23T09:30:00Z</dcterms:created>
  <dcterms:modified xsi:type="dcterms:W3CDTF">2018-04-24T13:25:00Z</dcterms:modified>
</cp:coreProperties>
</file>